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C67A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40794B77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67A39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67A39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7E2C-6C3F-4CBE-AC6F-358F628D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Perrault Ingrid</cp:lastModifiedBy>
  <cp:revision>2</cp:revision>
  <dcterms:created xsi:type="dcterms:W3CDTF">2023-09-07T12:24:00Z</dcterms:created>
  <dcterms:modified xsi:type="dcterms:W3CDTF">2023-09-07T12:24:00Z</dcterms:modified>
</cp:coreProperties>
</file>